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50" w:rsidRDefault="001B7B50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EC1B1F" wp14:editId="7EB9D24A">
            <wp:extent cx="5940425" cy="1650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50" w:rsidRDefault="001B7B50" w:rsidP="001B7B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5D0" w:rsidRPr="001B7B50" w:rsidRDefault="008125D0" w:rsidP="001B7B50">
      <w:pPr>
        <w:spacing w:after="0" w:line="240" w:lineRule="auto"/>
        <w:jc w:val="center"/>
      </w:pPr>
      <w:r w:rsidRPr="00A20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Pr="00A20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 организац</w:t>
      </w:r>
      <w:r w:rsidR="004D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питания обучающихся</w:t>
      </w:r>
      <w:r w:rsidR="004D3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в </w:t>
      </w:r>
      <w:r w:rsidR="008A7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«Лицей-детский сад г. </w:t>
      </w:r>
      <w:proofErr w:type="spellStart"/>
      <w:r w:rsidR="008A7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гас</w:t>
      </w:r>
      <w:proofErr w:type="spellEnd"/>
      <w:r w:rsidR="008A7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04B5B" w:rsidRPr="00A2037F" w:rsidRDefault="00D04B5B" w:rsidP="008125D0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25D0" w:rsidRPr="00E716A9" w:rsidRDefault="008125D0" w:rsidP="008125D0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8125D0" w:rsidRPr="00E716A9" w:rsidRDefault="008125D0" w:rsidP="001F554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 порядке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питания</w:t>
      </w:r>
      <w:proofErr w:type="gramEnd"/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Б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-детский сад г. </w:t>
      </w:r>
      <w:proofErr w:type="spellStart"/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ложение) устанавливает порядок организации рационального питания обучающихся в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яет основные организационные принципы, правила и требования к организации питания обучающихся.</w:t>
      </w:r>
    </w:p>
    <w:p w:rsidR="008125D0" w:rsidRPr="00E716A9" w:rsidRDefault="008125D0" w:rsidP="001F554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ожение разработано в целях организации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ого  горячего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 обучающихся, социальной поддержки и укрепления здоровья детей, создания комфортной среды образовательного процесса.</w:t>
      </w:r>
      <w:bookmarkStart w:id="0" w:name="_GoBack"/>
      <w:bookmarkEnd w:id="0"/>
    </w:p>
    <w:p w:rsidR="008125D0" w:rsidRPr="00E716A9" w:rsidRDefault="008125D0" w:rsidP="001F554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ложение разработано в соответствии с:</w:t>
      </w:r>
    </w:p>
    <w:p w:rsidR="00C373E6" w:rsidRPr="00E716A9" w:rsidRDefault="008125D0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9.12.2012 г. №273-ФЗ «Об образовании в Российской Федерации»;</w:t>
      </w:r>
    </w:p>
    <w:p w:rsidR="00C373E6" w:rsidRPr="00E716A9" w:rsidRDefault="00C373E6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05C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ани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05C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идента РФ Федеральному Собранию 15 января 2020 года</w:t>
      </w:r>
    </w:p>
    <w:p w:rsidR="001005CC" w:rsidRPr="00E716A9" w:rsidRDefault="001005CC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C373E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C373E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 марта 2020 г. № 47-ФЗ “О внесении изменений в Федеральный закон "О качестве и безопасности пищевых продуктов" и статью 37 Федерального закона "Об образовании в Российской Федерации"</w:t>
      </w:r>
    </w:p>
    <w:p w:rsidR="001005CC" w:rsidRPr="00E716A9" w:rsidRDefault="001005CC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C373E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июня 2020 года №900 «О внесении изменений в государственную программу Российской Федерации «Развитие образования»</w:t>
      </w:r>
    </w:p>
    <w:p w:rsidR="001005CC" w:rsidRPr="00E716A9" w:rsidRDefault="001005CC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C373E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2 августа 2020 года «2072-р</w:t>
      </w:r>
    </w:p>
    <w:p w:rsidR="001005CC" w:rsidRPr="00E716A9" w:rsidRDefault="001005CC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</w:t>
      </w:r>
      <w:r w:rsidR="00C373E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Министерством просвещения Российской Федерации и Правительством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субсидий из федерального бюджета бюджету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ных обязательств субъектов Российской Федерации, возникающих при реализации государственных программ субъектов Российской Федерации, предусматривающих мероприятия по организации бесплатного горячего питания обучающихся, получающих начальное общее образование в государственных образовательных организациях субъекта Российской Федерации (муниципальных образовательных организациях) в рамках государственной программы Российской Федерации «Развитие образования» «15» августа 2020 г. № 073-09-2020-1092</w:t>
      </w:r>
    </w:p>
    <w:p w:rsidR="00D04B5B" w:rsidRPr="00E716A9" w:rsidRDefault="00D04B5B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</w:t>
      </w:r>
      <w:r w:rsidR="008A73AF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B5B" w:rsidRPr="00E716A9" w:rsidRDefault="00D04B5B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30.03.1999г №52-ФЗ «О санитарно-эпидемиологическом благополучии населения»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ями и дополнениями)</w:t>
      </w:r>
    </w:p>
    <w:p w:rsidR="00D04B5B" w:rsidRPr="00E716A9" w:rsidRDefault="00D04B5B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5.2409-08 «Санитарно-эпидемиол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требования к организац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ых учреждениях начального и среднего профессионального образования»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Действие настоящего Положения распрос</w:t>
      </w:r>
      <w:r w:rsidR="00DE1697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яется на всех обучающихся 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5. Настоящее Положение является локальным нормативным актом, регламентирующим деятельность 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, принимается на педагогическом совете, согласовывается с </w:t>
      </w:r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им советом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098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тверждается 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тся в действие) приказом директора 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1697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   Положение принимается на неопределенный срок. 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1.7.  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      </w:t>
      </w:r>
    </w:p>
    <w:p w:rsidR="00D152F9" w:rsidRPr="00E716A9" w:rsidRDefault="00D152F9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E716A9" w:rsidRDefault="00EA7262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СНОВНЫЕ ЦЕЛИ И ЗАДАЧИ.</w:t>
      </w:r>
    </w:p>
    <w:p w:rsidR="00EA7262" w:rsidRPr="00E716A9" w:rsidRDefault="00D152F9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целями и задачами при организа</w:t>
      </w:r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</w:t>
      </w:r>
      <w:proofErr w:type="gramStart"/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="004D3C9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</w:t>
      </w:r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«Лицей-детский сад г. </w:t>
      </w:r>
      <w:proofErr w:type="spellStart"/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971624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, обеспечение обучающихся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ованное качество и безопасность питания и пищевых продуктов, используемых для приготовления блюд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(профилактика) среди обучающихся инфекционных и неинфекционных заболеваний, связанных с фактором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а принципов полноценного и здорового питани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поддержка обучающихся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школьных пищеблоков в соответствии с требованиями санитарных норм и правил, современных технологий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бюджетных средств, выделяемых на организацию питания, в соответствии с требованиям</w:t>
      </w:r>
      <w:r w:rsidR="001D6AD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йствующего законодательства.</w:t>
      </w:r>
    </w:p>
    <w:p w:rsidR="00F57665" w:rsidRPr="00E716A9" w:rsidRDefault="00F57665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7262" w:rsidRPr="00E716A9" w:rsidRDefault="00EA7262" w:rsidP="00DB1D15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ИЕ ПРИНЦИПЫ ОРГАНИЗАЦИИ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рганизация питания обучающихся является отдельным обязательным направлением деятельности </w:t>
      </w:r>
      <w:r w:rsidR="00E82B57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Для организации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спользуются специальные помещения</w:t>
      </w:r>
      <w:r w:rsidR="00D152F9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1697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), соответствующие требованиям санитарно- гигиенических норм и правил по следующим направлениям: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числа посадочных мест столовой установленным нормам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технологическим оборудованием, техническое состояние которого соответствует установленным требованиям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ищеблока, подсобных помещений для хранения продуктов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кухонной и столовой посудой, столовыми приборами в необходимом количестве и в соответствии с требованиями СанПиН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ытяжного оборудования, его работоспособность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иным требованиям действующих санитарных норм и правил в Российской Федерации.</w:t>
      </w:r>
    </w:p>
    <w:p w:rsidR="00EA7262" w:rsidRPr="00E716A9" w:rsidRDefault="00EA7262" w:rsidP="003F59CA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пищеблоке постоянно должны находиться:  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 на питание, журнал учета фактической посещаемости обучающихся;  </w:t>
      </w:r>
    </w:p>
    <w:p w:rsidR="009006A5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доровья;</w:t>
      </w:r>
    </w:p>
    <w:p w:rsidR="009006A5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готовой кулинарной продукции;</w:t>
      </w:r>
    </w:p>
    <w:p w:rsidR="00EA7262" w:rsidRPr="00E716A9" w:rsidRDefault="003F59CA" w:rsidP="00E82B57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контроля рациона питания 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учетной документации пищеблока – приложение №10 к СанПиН 2.4.5.2409-08)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имерного 1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дневного меню,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ных с территориальным отделом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меню, технологические карты на приготовляемые блюда;</w:t>
      </w:r>
    </w:p>
    <w:p w:rsidR="00EA7262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ные документы на пищевую продукцию, документы, подтверждающие качество поступающей пищевой продукции (накладные, сертификаты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я, удостоверения </w:t>
      </w:r>
      <w:proofErr w:type="gramStart"/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,  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еринарно-санитарной экспертизы и др.);  </w:t>
      </w:r>
    </w:p>
    <w:p w:rsidR="009006A5" w:rsidRPr="00E716A9" w:rsidRDefault="00EA726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 отзывов и предложений</w:t>
      </w:r>
      <w:r w:rsidR="009006A5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A7262" w:rsidRPr="00E716A9" w:rsidRDefault="009006A5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нижки работников пищеблока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  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итание в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ся на основе разрабатываемого рациона питания и примерного </w:t>
      </w:r>
      <w:proofErr w:type="gramStart"/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цатидневного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аботанного в соответствии с рекомендуемой формой составления примерного меню и пищевой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ости приготовляемых блюд (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 к СанПиН 2.4.5.2409-08), а также меню-раскладок, содержащих количественные данные о рецептуре блюд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Режим питания в </w:t>
      </w:r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анПиН 2.4.5.2409-08 "Санитарно- эпидемиологическими требованиями к организации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общеобразовательных учреждениях, учреждениях начального и среднего профессионального образования", утвержденными постановлением Главного государственного санитарного врача Российской Федерации №45 от 23.07.2008 года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Примерное меню утверждается директором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7262" w:rsidRPr="00E716A9" w:rsidRDefault="00CF05B8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8. 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производимой в школьной столовой продукции (стоимость готовых блюд, стоимость завтраков и обедов) определяются исходя и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 стоимости продуктов питания в соответствии с договором.</w:t>
      </w:r>
    </w:p>
    <w:p w:rsidR="00EA7262" w:rsidRPr="00E716A9" w:rsidRDefault="00CF05B8" w:rsidP="001D6AD3">
      <w:p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3.9.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директора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="00EA7262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административных или педагогических работников назначается лицо, ответственное за полноту охвата учащихся питанием и организацию питания на текущий учебный год.</w:t>
      </w:r>
    </w:p>
    <w:p w:rsidR="00EA7262" w:rsidRPr="00E716A9" w:rsidRDefault="00EA7262" w:rsidP="00F10180">
      <w:pPr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EA7262" w:rsidRDefault="00CF05B8" w:rsidP="00E716A9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КОМПЕТЕНЦИЯ </w:t>
      </w:r>
      <w:r w:rsidR="009417DC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</w:t>
      </w:r>
      <w:r w:rsidR="00F10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 «ЛИЦЕЙ_ ДЕТСКИЙ САД Г, МАГАС» </w:t>
      </w:r>
      <w:r w:rsidR="00EA7262"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ВОПРОСАМ ОРГАНИЗАЦИИ ПИТАНИЯ В УЧРЕЖДЕНИИ</w:t>
      </w:r>
    </w:p>
    <w:p w:rsidR="00E716A9" w:rsidRPr="00E716A9" w:rsidRDefault="00E716A9" w:rsidP="00E716A9">
      <w:p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Администрация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классными руководителями осуществляет организационную и разъяснительную работу с об</w:t>
      </w:r>
      <w:r w:rsidR="00CF05B8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ющимися и родителями 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и представителями) с целью организации горячего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Администрация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ринятие организационно- управленческих решений, направленных на обеспечение горячим питанием обучающихся, принципов и санитарно-гигиенических основ здорового питания, ведение консультационной и разъяснительной работы с родителями (законными представителями)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Ведение мониторинга питания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бор информации по охвату питанием обучающихся.</w:t>
      </w:r>
    </w:p>
    <w:p w:rsidR="00EA7262" w:rsidRPr="00E716A9" w:rsidRDefault="00EA7262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Сбор информации об организации и качестве питания обучающихся.</w:t>
      </w:r>
    </w:p>
    <w:p w:rsidR="00F57665" w:rsidRPr="00E716A9" w:rsidRDefault="00F57665" w:rsidP="00DB1D15">
      <w:pPr>
        <w:shd w:val="clear" w:color="auto" w:fill="FFFFFF"/>
        <w:spacing w:after="0" w:line="274" w:lineRule="exact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41A1C" w:rsidRDefault="00D41A1C" w:rsidP="00DB1D15">
      <w:pPr>
        <w:shd w:val="clear" w:color="auto" w:fill="FFFFFF"/>
        <w:spacing w:after="0" w:line="274" w:lineRule="exact"/>
        <w:ind w:left="426"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РЯДОК ОРГАНИЗАЦИИ ПИТАНИЯ </w:t>
      </w:r>
    </w:p>
    <w:p w:rsidR="00E716A9" w:rsidRPr="00E716A9" w:rsidRDefault="00D41A1C" w:rsidP="00F10180">
      <w:pPr>
        <w:shd w:val="clear" w:color="auto" w:fill="FFFFFF"/>
        <w:spacing w:after="0" w:line="274" w:lineRule="exact"/>
        <w:ind w:left="0" w:right="-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.Ежедневные меню рационов питания согласовываются директором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Работники столовой накрывают на закрепленные за классами столы количество порций, в соответствие с заявкой на количество питающихся,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 предоставляетс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ными руководителями 1-4 классов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и уточняется в день питани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е</w:t>
      </w:r>
      <w:r w:rsidR="00C766F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4596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 1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урока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3.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овая 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proofErr w:type="gram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изводственную деятельность в полном объеме 6 дней - с понедельника по субботу включительно в режиме работы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е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ледующий режим предоставления питания обучающимся: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-завтрак –1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;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- завтра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;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уро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трак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76630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</w:t>
      </w:r>
    </w:p>
    <w:p w:rsidR="00D41A1C" w:rsidRPr="00E716A9" w:rsidRDefault="00780E32" w:rsidP="003F59CA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перемена- </w:t>
      </w:r>
      <w:r w:rsidR="00DC7D43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 –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5-11 классы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итания обучающихся продуктами сухого пайка без использования горячих блюд кроме случаев возникновения аварийных </w:t>
      </w:r>
      <w:r w:rsidR="00C766F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рантинных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на пищеблоке запрещена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итание организуется по классам в соответствии с графиком, утверждаемым директором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A1C" w:rsidRPr="00E716A9" w:rsidRDefault="00D41A1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ные учителя и обучающиеся обеспечивают соблюдение режима посещения столовой, общественный порядок и содействуют работникам столовой в организации питания.</w:t>
      </w:r>
    </w:p>
    <w:p w:rsidR="0081178C" w:rsidRPr="00E716A9" w:rsidRDefault="0081178C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блюдения гигиены приёма пищи должны быть созданы следующие условия: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ные 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мывальники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мыла и полотене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ц (бумажных или индивидуальных)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нный зал оборудуется мебелью для приёма пищи сидя;</w:t>
      </w:r>
    </w:p>
    <w:p w:rsidR="0081178C" w:rsidRPr="00E716A9" w:rsidRDefault="003F59CA" w:rsidP="001D6AD3">
      <w:pPr>
        <w:pStyle w:val="a6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1178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чество столовой и чайной посуды, столовых приборов должно быть в соответствии с нормами СанПиНа;</w:t>
      </w:r>
    </w:p>
    <w:p w:rsidR="00D41A1C" w:rsidRPr="00E716A9" w:rsidRDefault="002D1DDB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у качества пищевых продуктов и продовольственного сырья, готовой кулинарной продукции, соблюдение рецептур и технологических режимов осуществляет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в составе медицинской сестры, ответственного за организацию горячего питания, 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ара,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ой. Состав комиссии на текущий учебный год утверждается приказом директора школы. Результаты проверок заносятся в </w:t>
      </w:r>
      <w:proofErr w:type="spell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ые</w:t>
      </w:r>
      <w:proofErr w:type="spellEnd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урналы (журнал бракеража пищевых продуктов и продовольственного сырья, журнал бракеража готовой кулинарной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).</w:t>
      </w:r>
    </w:p>
    <w:p w:rsidR="002D1DDB" w:rsidRPr="00E716A9" w:rsidRDefault="002D1DDB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Управляющего совета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ровести совместно с администрацией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я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у работы школьной столовой. Результаты проверки отображаются в акте. </w:t>
      </w:r>
    </w:p>
    <w:p w:rsidR="00766303" w:rsidRPr="00E716A9" w:rsidRDefault="00766303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ежурный администратор организует в столовой дежурство учителей и учащихся.</w:t>
      </w:r>
    </w:p>
    <w:p w:rsidR="00D41A1C" w:rsidRPr="00E716A9" w:rsidRDefault="0053241A" w:rsidP="001D6AD3">
      <w:pPr>
        <w:shd w:val="clear" w:color="auto" w:fill="FFFFFF"/>
        <w:spacing w:after="0" w:line="240" w:lineRule="auto"/>
        <w:ind w:left="0" w:firstLine="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2D1DD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1A1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е руководители организуют разъяснительную и просветительскую работу с обучающимися и родителями (законными представителями) о правильном питании.</w:t>
      </w:r>
    </w:p>
    <w:p w:rsidR="001309B1" w:rsidRPr="00E716A9" w:rsidRDefault="001309B1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«Лицей-детский сад г. </w:t>
      </w:r>
      <w:proofErr w:type="spellStart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ы следующие дополнительные </w:t>
      </w:r>
      <w:proofErr w:type="gramStart"/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:</w:t>
      </w:r>
      <w:proofErr w:type="gramEnd"/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е в лагере с дневным пр</w:t>
      </w:r>
      <w:r w:rsidR="0053241A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ыванием, организованным </w:t>
      </w:r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«Лицей-детский сад г. </w:t>
      </w:r>
      <w:proofErr w:type="spellStart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с</w:t>
      </w:r>
      <w:proofErr w:type="spellEnd"/>
      <w:r w:rsidR="009417DC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никулярный период;</w:t>
      </w:r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а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ечки;</w:t>
      </w:r>
    </w:p>
    <w:p w:rsidR="001309B1" w:rsidRPr="00E716A9" w:rsidRDefault="001309B1" w:rsidP="003F59CA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ная продукция.</w:t>
      </w:r>
    </w:p>
    <w:p w:rsidR="001309B1" w:rsidRPr="00E716A9" w:rsidRDefault="001309B1" w:rsidP="001D6AD3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ртимент буфетной продукции согласовыва</w:t>
      </w:r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с органом </w:t>
      </w:r>
      <w:proofErr w:type="spellStart"/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16342B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7665" w:rsidRPr="00E716A9" w:rsidRDefault="00F57665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309B1" w:rsidRDefault="00DB1D15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309B1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16342B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 ОРГАНИЗАЦИИ</w:t>
      </w:r>
      <w:proofErr w:type="gramEnd"/>
      <w:r w:rsidR="0016342B" w:rsidRPr="00E716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ИТАНИЯ, ПРЕДОСТАВЛЯЕМОГО НА  БЕСПЛАТНОЙ ОСНОВЕ И ЗА ЧАСТИЧНУЮ ПЛАТУ</w:t>
      </w:r>
    </w:p>
    <w:p w:rsidR="00E716A9" w:rsidRPr="00E716A9" w:rsidRDefault="00E716A9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6A9" w:rsidRPr="00E716A9" w:rsidRDefault="00E716A9" w:rsidP="00DB1D15">
      <w:pPr>
        <w:shd w:val="clear" w:color="auto" w:fill="FFFFFF"/>
        <w:spacing w:after="0" w:line="240" w:lineRule="auto"/>
        <w:ind w:left="7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Все </w:t>
      </w:r>
      <w:proofErr w:type="spellStart"/>
      <w:r w:rsidR="00DC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еки</w:t>
      </w:r>
      <w:proofErr w:type="spellEnd"/>
      <w:r w:rsidR="00DC7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ея</w:t>
      </w:r>
      <w:r w:rsidRPr="00E71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иваются сбалансированным горячим питанием, с учетом утвержденных норм по формированию рациона питания и его соответствия положениям санитарно-эпидемиологических требований</w:t>
      </w:r>
      <w:r w:rsidR="00F101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957" w:rsidRPr="00E716A9" w:rsidRDefault="00DB1D15" w:rsidP="00F10180">
      <w:pPr>
        <w:shd w:val="clear" w:color="auto" w:fill="FFFFFF"/>
        <w:spacing w:after="0" w:line="240" w:lineRule="auto"/>
        <w:ind w:left="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16A9">
        <w:rPr>
          <w:rFonts w:ascii="Times New Roman" w:hAnsi="Times New Roman" w:cs="Times New Roman"/>
          <w:sz w:val="24"/>
          <w:szCs w:val="24"/>
        </w:rPr>
        <w:t>6</w:t>
      </w:r>
      <w:r w:rsidR="001309B1" w:rsidRPr="00E716A9">
        <w:rPr>
          <w:rFonts w:ascii="Times New Roman" w:hAnsi="Times New Roman" w:cs="Times New Roman"/>
          <w:sz w:val="24"/>
          <w:szCs w:val="24"/>
        </w:rPr>
        <w:t>.</w:t>
      </w:r>
      <w:r w:rsidR="001005CC" w:rsidRPr="00E716A9">
        <w:rPr>
          <w:rFonts w:ascii="Times New Roman" w:hAnsi="Times New Roman" w:cs="Times New Roman"/>
          <w:sz w:val="24"/>
          <w:szCs w:val="24"/>
        </w:rPr>
        <w:t>2</w:t>
      </w:r>
      <w:r w:rsidR="001309B1" w:rsidRPr="00E716A9">
        <w:rPr>
          <w:rFonts w:ascii="Times New Roman" w:hAnsi="Times New Roman" w:cs="Times New Roman"/>
          <w:sz w:val="24"/>
          <w:szCs w:val="24"/>
        </w:rPr>
        <w:t xml:space="preserve">. </w:t>
      </w:r>
      <w:r w:rsidR="0016342B" w:rsidRPr="00E716A9">
        <w:rPr>
          <w:rFonts w:ascii="Times New Roman" w:hAnsi="Times New Roman" w:cs="Times New Roman"/>
          <w:sz w:val="24"/>
          <w:szCs w:val="24"/>
        </w:rPr>
        <w:t>Социальная услуга по обеспечению бесплатным питанием в дни учебных занятий предоставляется детям, обучающимся по основным общеобразовательным программам начального общего</w:t>
      </w:r>
      <w:r w:rsidR="00DC7D43">
        <w:rPr>
          <w:rFonts w:ascii="Times New Roman" w:hAnsi="Times New Roman" w:cs="Times New Roman"/>
          <w:sz w:val="24"/>
          <w:szCs w:val="24"/>
        </w:rPr>
        <w:t>9 учащихся 1-4 классов).</w:t>
      </w:r>
    </w:p>
    <w:p w:rsidR="00180680" w:rsidRPr="00E716A9" w:rsidRDefault="00F10180" w:rsidP="00F1018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37F" w:rsidRPr="00E716A9">
        <w:rPr>
          <w:rFonts w:ascii="Times New Roman" w:hAnsi="Times New Roman" w:cs="Times New Roman"/>
          <w:sz w:val="24"/>
          <w:szCs w:val="24"/>
        </w:rPr>
        <w:t>6</w:t>
      </w:r>
      <w:r w:rsidR="00E716A9" w:rsidRPr="00E716A9">
        <w:rPr>
          <w:rFonts w:ascii="Times New Roman" w:hAnsi="Times New Roman" w:cs="Times New Roman"/>
          <w:sz w:val="24"/>
          <w:szCs w:val="24"/>
        </w:rPr>
        <w:t>.3</w:t>
      </w:r>
      <w:r w:rsidR="00A2037F" w:rsidRPr="00E716A9">
        <w:rPr>
          <w:rFonts w:ascii="Times New Roman" w:hAnsi="Times New Roman" w:cs="Times New Roman"/>
          <w:sz w:val="24"/>
          <w:szCs w:val="24"/>
        </w:rPr>
        <w:t>.</w:t>
      </w:r>
      <w:r w:rsidR="00E716A9" w:rsidRPr="00E716A9">
        <w:rPr>
          <w:rFonts w:ascii="Times New Roman" w:hAnsi="Times New Roman" w:cs="Times New Roman"/>
          <w:sz w:val="24"/>
          <w:szCs w:val="24"/>
        </w:rPr>
        <w:t xml:space="preserve"> </w:t>
      </w:r>
      <w:r w:rsidR="00180680" w:rsidRPr="00E716A9">
        <w:rPr>
          <w:rFonts w:ascii="Times New Roman" w:hAnsi="Times New Roman" w:cs="Times New Roman"/>
          <w:sz w:val="24"/>
          <w:szCs w:val="24"/>
        </w:rPr>
        <w:t>Право на получение бесплатного питания возникает с учебного дня, следующего за днем издания приказа о предоставлении бесплатного питания.</w:t>
      </w:r>
    </w:p>
    <w:p w:rsidR="00A2037F" w:rsidRPr="00E716A9" w:rsidRDefault="00DB7249" w:rsidP="00E716A9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37"/>
      <w:r w:rsidRPr="00E716A9">
        <w:rPr>
          <w:rFonts w:ascii="Times New Roman" w:hAnsi="Times New Roman" w:cs="Times New Roman"/>
          <w:sz w:val="24"/>
          <w:szCs w:val="24"/>
        </w:rPr>
        <w:t xml:space="preserve">Бесплатное питание предоставляется в дни учебных занятий в образовательной организации, а также во время проведения мероприятий за пределами образовательной организации в рамках образовательного процесса. </w:t>
      </w:r>
      <w:bookmarkStart w:id="2" w:name="sub_639"/>
      <w:bookmarkEnd w:id="1"/>
    </w:p>
    <w:p w:rsidR="001309B1" w:rsidRPr="00E716A9" w:rsidRDefault="00766303" w:rsidP="00A2037F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6A9">
        <w:rPr>
          <w:rFonts w:ascii="Times New Roman" w:hAnsi="Times New Roman" w:cs="Times New Roman"/>
          <w:sz w:val="24"/>
          <w:szCs w:val="24"/>
        </w:rPr>
        <w:t>Организатор школьного питания, заведующий столовой ведут учёт учащихся, получающих льготное питание.</w:t>
      </w:r>
      <w:bookmarkEnd w:id="2"/>
    </w:p>
    <w:p w:rsidR="0024228A" w:rsidRPr="00E716A9" w:rsidRDefault="0024228A" w:rsidP="009006A5">
      <w:pPr>
        <w:spacing w:after="0" w:line="240" w:lineRule="auto"/>
        <w:ind w:left="0" w:hanging="5"/>
        <w:rPr>
          <w:rFonts w:ascii="Times New Roman" w:hAnsi="Times New Roman" w:cs="Times New Roman"/>
          <w:sz w:val="24"/>
          <w:szCs w:val="24"/>
        </w:rPr>
      </w:pPr>
    </w:p>
    <w:p w:rsidR="00A2037F" w:rsidRPr="00E716A9" w:rsidRDefault="0024228A" w:rsidP="0024228A">
      <w:pPr>
        <w:spacing w:after="0" w:line="240" w:lineRule="auto"/>
        <w:ind w:left="0" w:hanging="5"/>
        <w:rPr>
          <w:rFonts w:ascii="Times New Roman" w:hAnsi="Times New Roman" w:cs="Times New Roman"/>
          <w:b/>
          <w:sz w:val="24"/>
          <w:szCs w:val="24"/>
        </w:rPr>
      </w:pPr>
      <w:r w:rsidRPr="00E716A9">
        <w:rPr>
          <w:rFonts w:ascii="Times New Roman" w:hAnsi="Times New Roman" w:cs="Times New Roman"/>
          <w:b/>
          <w:sz w:val="24"/>
          <w:szCs w:val="24"/>
        </w:rPr>
        <w:t>7.</w:t>
      </w:r>
      <w:r w:rsidR="00A2037F" w:rsidRPr="00E716A9">
        <w:rPr>
          <w:rFonts w:ascii="Times New Roman" w:hAnsi="Times New Roman" w:cs="Times New Roman"/>
          <w:b/>
          <w:sz w:val="24"/>
          <w:szCs w:val="24"/>
        </w:rPr>
        <w:t xml:space="preserve"> КОНТРОЛЬ ЗА ОРГАНИЗАЦИЕЙ ПИТАНИЯ </w:t>
      </w:r>
    </w:p>
    <w:p w:rsidR="00E716A9" w:rsidRDefault="0024228A" w:rsidP="00F10180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16A9">
        <w:rPr>
          <w:rFonts w:ascii="Times New Roman" w:hAnsi="Times New Roman" w:cs="Times New Roman"/>
          <w:sz w:val="24"/>
          <w:szCs w:val="24"/>
        </w:rPr>
        <w:t>Контроль за организацией питания возлагается на администрацию общеобразовательного учреждения,</w:t>
      </w:r>
      <w:r w:rsidR="00A2037F" w:rsidRPr="00E716A9">
        <w:rPr>
          <w:rFonts w:ascii="Times New Roman" w:hAnsi="Times New Roman" w:cs="Times New Roman"/>
          <w:sz w:val="24"/>
          <w:szCs w:val="24"/>
        </w:rPr>
        <w:t xml:space="preserve"> медицинского работника, </w:t>
      </w:r>
      <w:r w:rsidR="00DC7D43">
        <w:rPr>
          <w:rFonts w:ascii="Times New Roman" w:hAnsi="Times New Roman" w:cs="Times New Roman"/>
          <w:sz w:val="24"/>
          <w:szCs w:val="24"/>
        </w:rPr>
        <w:t xml:space="preserve">классных </w:t>
      </w:r>
      <w:proofErr w:type="gramStart"/>
      <w:r w:rsidR="00DC7D43">
        <w:rPr>
          <w:rFonts w:ascii="Times New Roman" w:hAnsi="Times New Roman" w:cs="Times New Roman"/>
          <w:sz w:val="24"/>
          <w:szCs w:val="24"/>
        </w:rPr>
        <w:t>руководителей,</w:t>
      </w:r>
      <w:r w:rsidRPr="00E716A9">
        <w:rPr>
          <w:rFonts w:ascii="Times New Roman" w:hAnsi="Times New Roman" w:cs="Times New Roman"/>
          <w:sz w:val="24"/>
          <w:szCs w:val="24"/>
        </w:rPr>
        <w:t xml:space="preserve"> </w:t>
      </w:r>
      <w:r w:rsidR="00E716A9" w:rsidRPr="00E716A9">
        <w:rPr>
          <w:rFonts w:ascii="Times New Roman" w:hAnsi="Times New Roman" w:cs="Times New Roman"/>
          <w:sz w:val="24"/>
          <w:szCs w:val="24"/>
        </w:rPr>
        <w:t xml:space="preserve"> Управляющий</w:t>
      </w:r>
      <w:proofErr w:type="gramEnd"/>
      <w:r w:rsidR="00E716A9" w:rsidRPr="00E716A9">
        <w:rPr>
          <w:rFonts w:ascii="Times New Roman" w:hAnsi="Times New Roman" w:cs="Times New Roman"/>
          <w:sz w:val="24"/>
          <w:szCs w:val="24"/>
        </w:rPr>
        <w:t xml:space="preserve"> совет и Общешкольный Родительский комитет </w:t>
      </w:r>
      <w:r w:rsidR="00577DA4" w:rsidRPr="00E716A9">
        <w:rPr>
          <w:rFonts w:ascii="Times New Roman" w:hAnsi="Times New Roman" w:cs="Times New Roman"/>
          <w:sz w:val="24"/>
          <w:szCs w:val="24"/>
        </w:rPr>
        <w:t xml:space="preserve"> </w:t>
      </w:r>
      <w:r w:rsidR="00E716A9" w:rsidRPr="00E71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ОУ </w:t>
      </w:r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Лицей-детский сад г. </w:t>
      </w:r>
      <w:proofErr w:type="spellStart"/>
      <w:r w:rsidR="00F101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с</w:t>
      </w:r>
      <w:proofErr w:type="spellEnd"/>
      <w:r w:rsidR="00DC7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716A9" w:rsidRDefault="00E716A9" w:rsidP="009006A5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A9" w:rsidRDefault="00E716A9" w:rsidP="009006A5">
      <w:pPr>
        <w:spacing w:after="0" w:line="240" w:lineRule="auto"/>
        <w:ind w:left="0" w:hanging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16A9" w:rsidSect="004E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760D396"/>
    <w:lvl w:ilvl="0">
      <w:numFmt w:val="bullet"/>
      <w:lvlText w:val="*"/>
      <w:lvlJc w:val="left"/>
    </w:lvl>
  </w:abstractNum>
  <w:abstractNum w:abstractNumId="1">
    <w:nsid w:val="03E515F6"/>
    <w:multiLevelType w:val="hybridMultilevel"/>
    <w:tmpl w:val="24F63876"/>
    <w:lvl w:ilvl="0" w:tplc="92068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0408F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D5759"/>
    <w:multiLevelType w:val="hybridMultilevel"/>
    <w:tmpl w:val="172EAE2E"/>
    <w:lvl w:ilvl="0" w:tplc="C6F05F8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47E525C"/>
    <w:multiLevelType w:val="hybridMultilevel"/>
    <w:tmpl w:val="31D66D9E"/>
    <w:lvl w:ilvl="0" w:tplc="C6F05F8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6893DAE"/>
    <w:multiLevelType w:val="hybridMultilevel"/>
    <w:tmpl w:val="1F3E055E"/>
    <w:lvl w:ilvl="0" w:tplc="C6F05F8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9343F5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985A47"/>
    <w:multiLevelType w:val="singleLevel"/>
    <w:tmpl w:val="063CA50E"/>
    <w:lvl w:ilvl="0">
      <w:start w:val="5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8">
    <w:nsid w:val="33BA257B"/>
    <w:multiLevelType w:val="hybridMultilevel"/>
    <w:tmpl w:val="217E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7794"/>
    <w:multiLevelType w:val="multilevel"/>
    <w:tmpl w:val="73A882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33C06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035D7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E87EEE"/>
    <w:multiLevelType w:val="hybridMultilevel"/>
    <w:tmpl w:val="A67C61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415348C5"/>
    <w:multiLevelType w:val="multilevel"/>
    <w:tmpl w:val="441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64F68"/>
    <w:multiLevelType w:val="multilevel"/>
    <w:tmpl w:val="267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D05F8"/>
    <w:multiLevelType w:val="multilevel"/>
    <w:tmpl w:val="5BDC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5B34CE"/>
    <w:multiLevelType w:val="hybridMultilevel"/>
    <w:tmpl w:val="F804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30359"/>
    <w:multiLevelType w:val="hybridMultilevel"/>
    <w:tmpl w:val="287C6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E1C18"/>
    <w:multiLevelType w:val="multilevel"/>
    <w:tmpl w:val="DFDE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552FED"/>
    <w:multiLevelType w:val="singleLevel"/>
    <w:tmpl w:val="0D7A83CE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7F703826"/>
    <w:multiLevelType w:val="multilevel"/>
    <w:tmpl w:val="D51A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7"/>
    <w:lvlOverride w:ilvl="0">
      <w:lvl w:ilvl="0">
        <w:start w:val="7"/>
        <w:numFmt w:val="decimal"/>
        <w:lvlText w:val="3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6">
    <w:abstractNumId w:val="19"/>
  </w:num>
  <w:num w:numId="7">
    <w:abstractNumId w:val="16"/>
  </w:num>
  <w:num w:numId="8">
    <w:abstractNumId w:val="13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5"/>
  </w:num>
  <w:num w:numId="14">
    <w:abstractNumId w:val="17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8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7262"/>
    <w:rsid w:val="00020FA0"/>
    <w:rsid w:val="00081376"/>
    <w:rsid w:val="000944B8"/>
    <w:rsid w:val="000D6A50"/>
    <w:rsid w:val="001005CC"/>
    <w:rsid w:val="001309B1"/>
    <w:rsid w:val="0016342B"/>
    <w:rsid w:val="00180680"/>
    <w:rsid w:val="001B7B50"/>
    <w:rsid w:val="001D6AD3"/>
    <w:rsid w:val="001F5543"/>
    <w:rsid w:val="00240642"/>
    <w:rsid w:val="0024228A"/>
    <w:rsid w:val="0024373A"/>
    <w:rsid w:val="00273F39"/>
    <w:rsid w:val="002D1DDB"/>
    <w:rsid w:val="002E20E4"/>
    <w:rsid w:val="002E436F"/>
    <w:rsid w:val="0032308A"/>
    <w:rsid w:val="00360456"/>
    <w:rsid w:val="003B61FE"/>
    <w:rsid w:val="003F59CA"/>
    <w:rsid w:val="003F6AC2"/>
    <w:rsid w:val="00446C19"/>
    <w:rsid w:val="00465EC6"/>
    <w:rsid w:val="004D3C94"/>
    <w:rsid w:val="004E3B2D"/>
    <w:rsid w:val="004F07AC"/>
    <w:rsid w:val="0050198D"/>
    <w:rsid w:val="0053241A"/>
    <w:rsid w:val="00577DA4"/>
    <w:rsid w:val="005C48E7"/>
    <w:rsid w:val="005F332D"/>
    <w:rsid w:val="006813E1"/>
    <w:rsid w:val="0072098A"/>
    <w:rsid w:val="00755DE5"/>
    <w:rsid w:val="00766303"/>
    <w:rsid w:val="00780E32"/>
    <w:rsid w:val="007D008E"/>
    <w:rsid w:val="007E15AA"/>
    <w:rsid w:val="0081178C"/>
    <w:rsid w:val="008125D0"/>
    <w:rsid w:val="00893E7E"/>
    <w:rsid w:val="008A73AF"/>
    <w:rsid w:val="008B1D76"/>
    <w:rsid w:val="008D41C5"/>
    <w:rsid w:val="009006A5"/>
    <w:rsid w:val="009417DC"/>
    <w:rsid w:val="00971624"/>
    <w:rsid w:val="00993993"/>
    <w:rsid w:val="00A2037F"/>
    <w:rsid w:val="00A24957"/>
    <w:rsid w:val="00A3667F"/>
    <w:rsid w:val="00A804C9"/>
    <w:rsid w:val="00AC16D3"/>
    <w:rsid w:val="00AF711F"/>
    <w:rsid w:val="00B67AD2"/>
    <w:rsid w:val="00C373E6"/>
    <w:rsid w:val="00C442E7"/>
    <w:rsid w:val="00C766FB"/>
    <w:rsid w:val="00CA4596"/>
    <w:rsid w:val="00CC1846"/>
    <w:rsid w:val="00CE7BE2"/>
    <w:rsid w:val="00CF05B8"/>
    <w:rsid w:val="00D04B5B"/>
    <w:rsid w:val="00D152F9"/>
    <w:rsid w:val="00D3791E"/>
    <w:rsid w:val="00D41A1C"/>
    <w:rsid w:val="00D433AD"/>
    <w:rsid w:val="00DA1138"/>
    <w:rsid w:val="00DB1D15"/>
    <w:rsid w:val="00DB7249"/>
    <w:rsid w:val="00DC7D43"/>
    <w:rsid w:val="00DE1697"/>
    <w:rsid w:val="00DE7F16"/>
    <w:rsid w:val="00E4553C"/>
    <w:rsid w:val="00E47165"/>
    <w:rsid w:val="00E716A9"/>
    <w:rsid w:val="00E82B57"/>
    <w:rsid w:val="00EA3D8F"/>
    <w:rsid w:val="00EA7262"/>
    <w:rsid w:val="00EC6C7C"/>
    <w:rsid w:val="00F10180"/>
    <w:rsid w:val="00F57665"/>
    <w:rsid w:val="00FB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5EE3F-7A34-4D1E-BACF-4CD05BDF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960" w:line="480" w:lineRule="auto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B2D"/>
  </w:style>
  <w:style w:type="paragraph" w:styleId="1">
    <w:name w:val="heading 1"/>
    <w:basedOn w:val="a"/>
    <w:next w:val="a"/>
    <w:link w:val="10"/>
    <w:uiPriority w:val="99"/>
    <w:qFormat/>
    <w:rsid w:val="003B61FE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726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262"/>
  </w:style>
  <w:style w:type="character" w:styleId="a4">
    <w:name w:val="Strong"/>
    <w:basedOn w:val="a0"/>
    <w:uiPriority w:val="22"/>
    <w:qFormat/>
    <w:rsid w:val="00EA72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B61F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3B61FE"/>
    <w:rPr>
      <w:color w:val="106BBE"/>
    </w:rPr>
  </w:style>
  <w:style w:type="paragraph" w:styleId="a6">
    <w:name w:val="List Paragraph"/>
    <w:basedOn w:val="a"/>
    <w:uiPriority w:val="34"/>
    <w:qFormat/>
    <w:rsid w:val="003B61F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5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7665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180680"/>
    <w:pPr>
      <w:spacing w:after="0" w:line="240" w:lineRule="auto"/>
      <w:ind w:left="0" w:firstLine="0"/>
    </w:pPr>
  </w:style>
  <w:style w:type="paragraph" w:styleId="aa">
    <w:name w:val="Title"/>
    <w:basedOn w:val="a"/>
    <w:link w:val="ab"/>
    <w:qFormat/>
    <w:rsid w:val="008125D0"/>
    <w:pPr>
      <w:widowControl w:val="0"/>
      <w:shd w:val="clear" w:color="auto" w:fill="FFFFFF"/>
      <w:autoSpaceDE w:val="0"/>
      <w:autoSpaceDN w:val="0"/>
      <w:adjustRightInd w:val="0"/>
      <w:spacing w:before="475" w:after="0" w:line="245" w:lineRule="exact"/>
      <w:ind w:left="0" w:right="14" w:firstLine="0"/>
      <w:jc w:val="center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8125D0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styleId="ac">
    <w:name w:val="Hyperlink"/>
    <w:basedOn w:val="a0"/>
    <w:uiPriority w:val="99"/>
    <w:semiHidden/>
    <w:unhideWhenUsed/>
    <w:rsid w:val="00100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19D5-7FFE-484F-BA57-69FB58C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5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Hadi</cp:lastModifiedBy>
  <cp:revision>19</cp:revision>
  <cp:lastPrinted>2019-10-02T10:27:00Z</cp:lastPrinted>
  <dcterms:created xsi:type="dcterms:W3CDTF">2015-01-13T12:52:00Z</dcterms:created>
  <dcterms:modified xsi:type="dcterms:W3CDTF">2020-10-30T10:04:00Z</dcterms:modified>
</cp:coreProperties>
</file>